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7F3AF8">
            <w:pPr>
              <w:spacing w:line="276" w:lineRule="auto"/>
              <w:rPr>
                <w:bCs/>
                <w:sz w:val="24"/>
                <w:szCs w:val="24"/>
              </w:rPr>
            </w:pPr>
            <w:r w:rsidRPr="00D91C29">
              <w:rPr>
                <w:b/>
                <w:bCs/>
                <w:sz w:val="24"/>
                <w:szCs w:val="24"/>
              </w:rPr>
              <w:t xml:space="preserve">Názov: </w:t>
            </w:r>
            <w:r w:rsidR="007F3AF8">
              <w:rPr>
                <w:bCs/>
                <w:i/>
                <w:sz w:val="24"/>
                <w:szCs w:val="24"/>
              </w:rPr>
              <w:t>Čo je dúha? Most do neba ....</w:t>
            </w:r>
            <w:r w:rsidR="00806E73">
              <w:rPr>
                <w:bCs/>
                <w:i/>
                <w:sz w:val="24"/>
                <w:szCs w:val="24"/>
              </w:rPr>
              <w:t xml:space="preserve"> </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8F4517">
            <w:pPr>
              <w:spacing w:line="276" w:lineRule="auto"/>
              <w:rPr>
                <w:bCs/>
                <w:sz w:val="24"/>
                <w:szCs w:val="24"/>
              </w:rPr>
            </w:pPr>
            <w:r w:rsidRPr="00D91C29">
              <w:rPr>
                <w:b/>
                <w:bCs/>
                <w:sz w:val="24"/>
                <w:szCs w:val="24"/>
              </w:rPr>
              <w:t>Téma:</w:t>
            </w:r>
            <w:r w:rsidR="008F4517">
              <w:rPr>
                <w:bCs/>
                <w:sz w:val="24"/>
                <w:szCs w:val="24"/>
              </w:rPr>
              <w:t xml:space="preserve"> Odraz svetla, difrakcia svetla</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8F4517" w:rsidRPr="008F4517" w:rsidRDefault="008F4517" w:rsidP="00BC1B4E">
            <w:pPr>
              <w:spacing w:line="276" w:lineRule="auto"/>
              <w:jc w:val="both"/>
              <w:rPr>
                <w:bCs/>
                <w:sz w:val="24"/>
                <w:szCs w:val="24"/>
              </w:rPr>
            </w:pPr>
            <w:r w:rsidRPr="008F4517">
              <w:rPr>
                <w:bCs/>
                <w:sz w:val="24"/>
                <w:szCs w:val="24"/>
              </w:rPr>
              <w:t>Cieľom</w:t>
            </w:r>
            <w:r>
              <w:rPr>
                <w:bCs/>
                <w:sz w:val="24"/>
                <w:szCs w:val="24"/>
              </w:rPr>
              <w:t xml:space="preserve"> experimentu je, aby žiaci pochopili </w:t>
            </w:r>
            <w:r w:rsidR="00D90438">
              <w:rPr>
                <w:bCs/>
                <w:sz w:val="24"/>
                <w:szCs w:val="24"/>
              </w:rPr>
              <w:t xml:space="preserve">príčiny vzniku totálneho odrazu, </w:t>
            </w:r>
            <w:r w:rsidR="001B5737">
              <w:rPr>
                <w:bCs/>
                <w:sz w:val="24"/>
                <w:szCs w:val="24"/>
              </w:rPr>
              <w:t xml:space="preserve">disperzie svetla, </w:t>
            </w:r>
            <w:r w:rsidR="00D90438">
              <w:rPr>
                <w:bCs/>
                <w:sz w:val="24"/>
                <w:szCs w:val="24"/>
              </w:rPr>
              <w:t>naučili sa formulovať závery z pozorovania a obhájiť svoje tvrdenie.</w:t>
            </w:r>
          </w:p>
          <w:p w:rsidR="00CB6234" w:rsidRPr="007F3AF8" w:rsidRDefault="00CB6234" w:rsidP="00BC1B4E">
            <w:pPr>
              <w:spacing w:line="276" w:lineRule="auto"/>
              <w:jc w:val="both"/>
              <w:rPr>
                <w:bCs/>
                <w:i/>
                <w:sz w:val="24"/>
                <w:szCs w:val="24"/>
              </w:rPr>
            </w:pP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4F537B" w:rsidRDefault="008F4517" w:rsidP="00806E73">
            <w:pPr>
              <w:spacing w:line="276" w:lineRule="auto"/>
              <w:jc w:val="both"/>
              <w:rPr>
                <w:bCs/>
                <w:sz w:val="24"/>
                <w:szCs w:val="24"/>
              </w:rPr>
            </w:pPr>
            <w:r w:rsidRPr="007F3AF8">
              <w:rPr>
                <w:bCs/>
                <w:i/>
                <w:sz w:val="24"/>
                <w:szCs w:val="24"/>
              </w:rPr>
              <w:t>Ako malé deti sme sa asi všetci učili básničku: „Čo je dúha? Most do neba, takej pravdy nám netreba ...“ My už samozrejme vieme, resp. tušíme, že dúha nie je mostom do neba, ale meteorologickým úkazom. Ako a prečo dúha vzniká?</w:t>
            </w:r>
            <w:r>
              <w:rPr>
                <w:bCs/>
                <w:i/>
                <w:sz w:val="24"/>
                <w:szCs w:val="24"/>
              </w:rPr>
              <w:t xml:space="preserve"> Môžeme si vyrobiť vlastnú dúhu?</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D90438" w:rsidP="002D3314">
            <w:pPr>
              <w:spacing w:line="276" w:lineRule="auto"/>
              <w:rPr>
                <w:bCs/>
                <w:sz w:val="24"/>
                <w:szCs w:val="24"/>
              </w:rPr>
            </w:pPr>
            <w:r w:rsidRPr="00D90438">
              <w:rPr>
                <w:bCs/>
                <w:sz w:val="24"/>
                <w:szCs w:val="24"/>
              </w:rPr>
              <w:t>Použitý CD/DVD nosič (musia existovať drážky a plôšky), svetelný zdroj s úzkym svetelným zväzkom</w:t>
            </w:r>
            <w:r w:rsidR="00711A08">
              <w:rPr>
                <w:bCs/>
                <w:sz w:val="24"/>
                <w:szCs w:val="24"/>
              </w:rPr>
              <w:t xml:space="preserve"> (</w:t>
            </w:r>
            <w:r w:rsidR="00D028C6">
              <w:rPr>
                <w:bCs/>
                <w:sz w:val="24"/>
                <w:szCs w:val="24"/>
              </w:rPr>
              <w:t xml:space="preserve">biele svetlo, </w:t>
            </w:r>
            <w:r w:rsidR="00711A08">
              <w:rPr>
                <w:bCs/>
                <w:sz w:val="24"/>
                <w:szCs w:val="24"/>
              </w:rPr>
              <w:t>nie monochromatické svetlo)</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806E73" w:rsidRDefault="00D90438" w:rsidP="00D90438">
            <w:pPr>
              <w:spacing w:line="276" w:lineRule="auto"/>
              <w:jc w:val="both"/>
              <w:rPr>
                <w:bCs/>
                <w:sz w:val="24"/>
                <w:szCs w:val="24"/>
              </w:rPr>
            </w:pPr>
            <w:r w:rsidRPr="00D90438">
              <w:rPr>
                <w:bCs/>
                <w:sz w:val="24"/>
                <w:szCs w:val="24"/>
              </w:rPr>
              <w:t>CD/DVD nosič umiestnime na stôl</w:t>
            </w:r>
            <w:r>
              <w:rPr>
                <w:bCs/>
                <w:sz w:val="24"/>
                <w:szCs w:val="24"/>
              </w:rPr>
              <w:t xml:space="preserve"> </w:t>
            </w:r>
            <w:r w:rsidRPr="00D90438">
              <w:rPr>
                <w:bCs/>
                <w:sz w:val="24"/>
                <w:szCs w:val="24"/>
              </w:rPr>
              <w:t xml:space="preserve">plochou bez popisu. Budeme vidieť stranu CD/DVD nosiča, kde nie sú žiadne písmená. Stôl prisunieme k bielej stene (tabuli) a zatemníme miestnosť. Svetelný zdroj s koncentrovaným svetelným zväzkom namierime na obvodovú oblasť CD/DVD nosiča smerom k stene. Na stene sa objaví svetelné spektrum. Pri správnej manipulácii so zdrojom svetla môžeme na stene vidieť dve </w:t>
            </w:r>
            <w:r>
              <w:rPr>
                <w:bCs/>
                <w:sz w:val="24"/>
                <w:szCs w:val="24"/>
              </w:rPr>
              <w:t>interferenčné</w:t>
            </w:r>
            <w:r w:rsidRPr="00D90438">
              <w:rPr>
                <w:bCs/>
                <w:sz w:val="24"/>
                <w:szCs w:val="24"/>
              </w:rPr>
              <w:t xml:space="preserve"> maximá. Obraz na stene sa mení podľa uhla dopadu zdroja svetla na CD/DVD nosič.</w:t>
            </w:r>
          </w:p>
          <w:p w:rsidR="00D90438" w:rsidRPr="00D91C29" w:rsidRDefault="00D90438" w:rsidP="00D90438">
            <w:pPr>
              <w:spacing w:line="276" w:lineRule="auto"/>
              <w:jc w:val="both"/>
              <w:rPr>
                <w:b/>
                <w:bCs/>
                <w:sz w:val="24"/>
                <w:szCs w:val="24"/>
              </w:rPr>
            </w:pP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Pr="001752BF" w:rsidRDefault="00283349" w:rsidP="001752BF">
            <w:pPr>
              <w:spacing w:line="276" w:lineRule="auto"/>
              <w:jc w:val="both"/>
              <w:rPr>
                <w:b/>
                <w:bCs/>
                <w:sz w:val="24"/>
                <w:szCs w:val="24"/>
              </w:rPr>
            </w:pPr>
            <w:r w:rsidRPr="001752BF">
              <w:rPr>
                <w:b/>
                <w:bCs/>
                <w:sz w:val="24"/>
                <w:szCs w:val="24"/>
              </w:rPr>
              <w:t>Vysvetlenie:</w:t>
            </w:r>
          </w:p>
          <w:p w:rsidR="00D028C6" w:rsidRDefault="00711A08" w:rsidP="00711A08">
            <w:pPr>
              <w:spacing w:before="60" w:after="60" w:line="276" w:lineRule="auto"/>
              <w:jc w:val="both"/>
              <w:rPr>
                <w:bCs/>
                <w:sz w:val="24"/>
                <w:szCs w:val="24"/>
              </w:rPr>
            </w:pPr>
            <w:r w:rsidRPr="00711A08">
              <w:rPr>
                <w:bCs/>
                <w:sz w:val="24"/>
                <w:szCs w:val="24"/>
              </w:rPr>
              <w:t>Na použitom CD/DVD dochádza k</w:t>
            </w:r>
            <w:r>
              <w:rPr>
                <w:bCs/>
                <w:sz w:val="24"/>
                <w:szCs w:val="24"/>
              </w:rPr>
              <w:t> </w:t>
            </w:r>
            <w:r w:rsidRPr="00711A08">
              <w:rPr>
                <w:bCs/>
                <w:sz w:val="24"/>
                <w:szCs w:val="24"/>
              </w:rPr>
              <w:t xml:space="preserve">odrazu, </w:t>
            </w:r>
            <w:r w:rsidR="001B5737">
              <w:rPr>
                <w:bCs/>
                <w:sz w:val="24"/>
                <w:szCs w:val="24"/>
              </w:rPr>
              <w:t>disperzii</w:t>
            </w:r>
            <w:r w:rsidRPr="00711A08">
              <w:rPr>
                <w:bCs/>
                <w:sz w:val="24"/>
                <w:szCs w:val="24"/>
              </w:rPr>
              <w:t xml:space="preserve"> </w:t>
            </w:r>
            <w:r>
              <w:rPr>
                <w:bCs/>
                <w:sz w:val="24"/>
                <w:szCs w:val="24"/>
              </w:rPr>
              <w:t xml:space="preserve">a interferencii </w:t>
            </w:r>
            <w:r w:rsidRPr="00711A08">
              <w:rPr>
                <w:bCs/>
                <w:sz w:val="24"/>
                <w:szCs w:val="24"/>
              </w:rPr>
              <w:t>svet</w:t>
            </w:r>
            <w:r>
              <w:rPr>
                <w:bCs/>
                <w:sz w:val="24"/>
                <w:szCs w:val="24"/>
              </w:rPr>
              <w:t xml:space="preserve">la. </w:t>
            </w:r>
            <w:r w:rsidR="00D028C6">
              <w:rPr>
                <w:bCs/>
                <w:sz w:val="24"/>
                <w:szCs w:val="24"/>
              </w:rPr>
              <w:t>Pri dopade svetelného lúča na povrch CD/DVD dochádza k jeho odrazu. Nakoľko ide o biele svetlo, nie monochromatické, pri odraze dochádza k </w:t>
            </w:r>
            <w:r w:rsidR="001B5737">
              <w:rPr>
                <w:bCs/>
                <w:sz w:val="24"/>
                <w:szCs w:val="24"/>
              </w:rPr>
              <w:t>disperzii</w:t>
            </w:r>
            <w:r w:rsidR="00D028C6">
              <w:rPr>
                <w:bCs/>
                <w:sz w:val="24"/>
                <w:szCs w:val="24"/>
              </w:rPr>
              <w:t xml:space="preserve"> svetla – rozkladu svetla na jednotlivé zložky, čo je spôsobené </w:t>
            </w:r>
            <w:r w:rsidR="001B5737">
              <w:rPr>
                <w:bCs/>
                <w:sz w:val="24"/>
                <w:szCs w:val="24"/>
              </w:rPr>
              <w:t xml:space="preserve">ich </w:t>
            </w:r>
            <w:r w:rsidR="00D028C6">
              <w:rPr>
                <w:bCs/>
                <w:sz w:val="24"/>
                <w:szCs w:val="24"/>
              </w:rPr>
              <w:t>rôznymi vlnovými dĺžkami.</w:t>
            </w:r>
            <w:r w:rsidR="001B5737">
              <w:rPr>
                <w:bCs/>
                <w:sz w:val="24"/>
                <w:szCs w:val="24"/>
              </w:rPr>
              <w:t xml:space="preserve"> Následne dochádza k interferencii odrazeného svetla, vďaka čomu je možné sledovať interferenčné maximá a minimá. </w:t>
            </w:r>
          </w:p>
          <w:p w:rsidR="00711A08" w:rsidRPr="00711A08" w:rsidRDefault="00711A08" w:rsidP="00711A08">
            <w:pPr>
              <w:spacing w:before="60" w:after="60" w:line="276" w:lineRule="auto"/>
              <w:jc w:val="center"/>
              <w:rPr>
                <w:bCs/>
                <w:sz w:val="24"/>
                <w:szCs w:val="24"/>
              </w:rPr>
            </w:pPr>
            <w:r>
              <w:rPr>
                <w:noProof/>
                <w:color w:val="000000" w:themeColor="text1"/>
                <w:lang w:eastAsia="sk-SK"/>
              </w:rPr>
              <w:lastRenderedPageBreak/>
              <w:drawing>
                <wp:inline distT="0" distB="0" distL="0" distR="0" wp14:anchorId="19D84530" wp14:editId="18E2F910">
                  <wp:extent cx="2789023" cy="2062716"/>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245" cy="2080630"/>
                          </a:xfrm>
                          <a:prstGeom prst="rect">
                            <a:avLst/>
                          </a:prstGeom>
                          <a:noFill/>
                        </pic:spPr>
                      </pic:pic>
                    </a:graphicData>
                  </a:graphic>
                </wp:inline>
              </w:drawing>
            </w:r>
          </w:p>
          <w:p w:rsidR="00785F82" w:rsidRPr="001752BF" w:rsidRDefault="00711A08" w:rsidP="00711A08">
            <w:pPr>
              <w:spacing w:before="60" w:after="60" w:line="276" w:lineRule="auto"/>
              <w:jc w:val="both"/>
              <w:rPr>
                <w:b/>
                <w:bCs/>
                <w:sz w:val="24"/>
                <w:szCs w:val="24"/>
              </w:rPr>
            </w:pPr>
            <w:r w:rsidRPr="00711A08">
              <w:rPr>
                <w:bCs/>
                <w:sz w:val="24"/>
                <w:szCs w:val="24"/>
              </w:rPr>
              <w:t>Rôznym farbám prislúchajú rôzne vlnové dĺžky, a preto aj rôzne uhly pre interferenčné maximá. Širšie spektrum hore na stene zodpovedá prvému interferenčnému maximu. Uhol dopadu svetelného lúča je pre každú farbu iný. Ak by sme ho zmerali alebo odhadli, museli by sme určiť vlnovú dĺžku zvolenej farby.</w:t>
            </w:r>
          </w:p>
        </w:tc>
      </w:tr>
      <w:tr w:rsidR="00B22FA0" w:rsidRPr="00D91C29" w:rsidTr="004E523D">
        <w:trPr>
          <w:trHeight w:val="567"/>
        </w:trPr>
        <w:tc>
          <w:tcPr>
            <w:tcW w:w="9624" w:type="dxa"/>
            <w:gridSpan w:val="3"/>
            <w:tcBorders>
              <w:top w:val="single" w:sz="4" w:space="0" w:color="auto"/>
              <w:bottom w:val="single" w:sz="6" w:space="0" w:color="auto"/>
            </w:tcBorders>
            <w:vAlign w:val="center"/>
          </w:tcPr>
          <w:p w:rsidR="00B22FA0" w:rsidRPr="00D90438" w:rsidRDefault="00B22FA0" w:rsidP="0030183D">
            <w:pPr>
              <w:spacing w:before="60" w:after="60" w:line="276" w:lineRule="auto"/>
              <w:jc w:val="both"/>
              <w:rPr>
                <w:b/>
                <w:color w:val="000000" w:themeColor="text1"/>
                <w:sz w:val="24"/>
                <w:szCs w:val="24"/>
              </w:rPr>
            </w:pPr>
            <w:r w:rsidRPr="00D90438">
              <w:rPr>
                <w:b/>
                <w:color w:val="000000" w:themeColor="text1"/>
                <w:sz w:val="24"/>
                <w:szCs w:val="24"/>
              </w:rPr>
              <w:lastRenderedPageBreak/>
              <w:t>Fotky</w:t>
            </w:r>
          </w:p>
          <w:p w:rsidR="00711A08" w:rsidRDefault="00711A08" w:rsidP="00711A08">
            <w:pPr>
              <w:spacing w:before="60" w:after="60"/>
              <w:jc w:val="center"/>
              <w:rPr>
                <w:color w:val="000000" w:themeColor="text1"/>
              </w:rPr>
            </w:pPr>
            <w:r w:rsidRPr="00891A10">
              <w:rPr>
                <w:noProof/>
                <w:color w:val="000000" w:themeColor="text1"/>
                <w:lang w:eastAsia="sk-SK"/>
              </w:rPr>
              <w:drawing>
                <wp:inline distT="0" distB="0" distL="0" distR="0" wp14:anchorId="21D008FE" wp14:editId="44F5CF1E">
                  <wp:extent cx="2576354" cy="1692000"/>
                  <wp:effectExtent l="0" t="0" r="0" b="3810"/>
                  <wp:docPr id="11" name="Obrázok 11" descr="http://astro.u-strasbg.fr/%7Ekoppen/spectro/images/ph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stro.u-strasbg.fr/%7Ekoppen/spectro/images/phtw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05" b="5303"/>
                          <a:stretch/>
                        </pic:blipFill>
                        <pic:spPr bwMode="auto">
                          <a:xfrm>
                            <a:off x="0" y="0"/>
                            <a:ext cx="2576354" cy="1692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r w:rsidRPr="00891A10">
              <w:rPr>
                <w:noProof/>
                <w:color w:val="000000" w:themeColor="text1"/>
                <w:lang w:eastAsia="sk-SK"/>
              </w:rPr>
              <w:drawing>
                <wp:inline distT="0" distB="0" distL="0" distR="0" wp14:anchorId="25177962" wp14:editId="10986305">
                  <wp:extent cx="2256000" cy="1692000"/>
                  <wp:effectExtent l="0" t="0" r="0" b="3810"/>
                  <wp:docPr id="12" name="Obrázok 12" descr="http://astro.u-strasbg.fr/%7Ekoppen/spectro/images/rin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stro.u-strasbg.fr/%7Ekoppen/spectro/images/rings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000" cy="1692000"/>
                          </a:xfrm>
                          <a:prstGeom prst="rect">
                            <a:avLst/>
                          </a:prstGeom>
                          <a:noFill/>
                          <a:ln>
                            <a:noFill/>
                          </a:ln>
                        </pic:spPr>
                      </pic:pic>
                    </a:graphicData>
                  </a:graphic>
                </wp:inline>
              </w:drawing>
            </w:r>
          </w:p>
          <w:p w:rsidR="00F648C9" w:rsidRPr="00711A08" w:rsidRDefault="00711A08" w:rsidP="00711A08">
            <w:pPr>
              <w:spacing w:before="60" w:after="60"/>
              <w:jc w:val="center"/>
              <w:rPr>
                <w:color w:val="000000" w:themeColor="text1"/>
              </w:rPr>
            </w:pPr>
            <w:r>
              <w:rPr>
                <w:color w:val="000000" w:themeColor="text1"/>
              </w:rPr>
              <w:t>Obr. 1 Obraz vznikajúci pri dopade svetla na CD/DVD nosič</w:t>
            </w:r>
          </w:p>
          <w:p w:rsidR="00711A08" w:rsidRPr="0030183D" w:rsidRDefault="00711A08" w:rsidP="00711A08">
            <w:pPr>
              <w:tabs>
                <w:tab w:val="center" w:pos="2290"/>
                <w:tab w:val="center" w:pos="6968"/>
              </w:tabs>
              <w:spacing w:before="60" w:after="60" w:line="276" w:lineRule="auto"/>
              <w:rPr>
                <w:color w:val="000000" w:themeColor="text1"/>
                <w:sz w:val="24"/>
                <w:szCs w:val="24"/>
              </w:rPr>
            </w:pP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C044EA" w:rsidRPr="000915CD" w:rsidRDefault="00283349" w:rsidP="00B2208A">
            <w:pPr>
              <w:spacing w:line="276" w:lineRule="auto"/>
              <w:rPr>
                <w:b/>
                <w:bCs/>
                <w:sz w:val="24"/>
                <w:szCs w:val="24"/>
              </w:rPr>
            </w:pPr>
            <w:r w:rsidRPr="000915CD">
              <w:rPr>
                <w:b/>
                <w:bCs/>
                <w:sz w:val="24"/>
                <w:szCs w:val="24"/>
              </w:rPr>
              <w:t>Didaktické rozpracovanie:</w:t>
            </w:r>
            <w:r w:rsidR="00C10F61" w:rsidRPr="000915CD">
              <w:rPr>
                <w:b/>
                <w:bCs/>
                <w:sz w:val="24"/>
                <w:szCs w:val="24"/>
              </w:rPr>
              <w:t xml:space="preserve"> </w:t>
            </w:r>
          </w:p>
          <w:p w:rsidR="00BC0C4B" w:rsidRDefault="0030183D" w:rsidP="008A6FE7">
            <w:pPr>
              <w:spacing w:line="276" w:lineRule="auto"/>
              <w:jc w:val="both"/>
              <w:rPr>
                <w:bCs/>
                <w:sz w:val="24"/>
                <w:szCs w:val="24"/>
              </w:rPr>
            </w:pPr>
            <w:r>
              <w:rPr>
                <w:bCs/>
                <w:sz w:val="24"/>
                <w:szCs w:val="24"/>
              </w:rPr>
              <w:t xml:space="preserve">Jednoduchosť experimentu umožňuje skupinovú prácu žiakov. </w:t>
            </w:r>
            <w:r w:rsidR="000329C9">
              <w:rPr>
                <w:bCs/>
                <w:sz w:val="24"/>
                <w:szCs w:val="24"/>
              </w:rPr>
              <w:t xml:space="preserve">Žiaci môžu pracovať samostatne, formulovať vlastné závery z experimentu a následne ich prezentovať pred ostatnými skupinami. Úlohou učiteľa bude v závere aktivity vysloviť všeobecný záver spolu s vysvetlením fyzikálneho javu. </w:t>
            </w:r>
          </w:p>
          <w:p w:rsidR="000329C9" w:rsidRPr="000915CD" w:rsidRDefault="001B5737" w:rsidP="008A6FE7">
            <w:pPr>
              <w:spacing w:line="276" w:lineRule="auto"/>
              <w:jc w:val="both"/>
              <w:rPr>
                <w:bCs/>
                <w:sz w:val="24"/>
                <w:szCs w:val="24"/>
              </w:rPr>
            </w:pPr>
            <w:r>
              <w:rPr>
                <w:bCs/>
                <w:sz w:val="24"/>
                <w:szCs w:val="24"/>
              </w:rPr>
              <w:t>Problematika disperzie a interferencie svetla je pomerne zložitá pre žiakov základnej školy, z toho dôvodu je potrebné zvoliť skôr opisné vysvetlenie daného javu.</w:t>
            </w:r>
          </w:p>
        </w:tc>
      </w:tr>
      <w:tr w:rsidR="00283349" w:rsidRPr="00D91C29" w:rsidTr="004E523D">
        <w:trPr>
          <w:trHeight w:val="567"/>
        </w:trPr>
        <w:tc>
          <w:tcPr>
            <w:tcW w:w="9624" w:type="dxa"/>
            <w:gridSpan w:val="3"/>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Skúsenosti a odporúčania:</w:t>
            </w:r>
          </w:p>
          <w:p w:rsidR="000D4D69" w:rsidRPr="001A5EA7" w:rsidRDefault="001B5737" w:rsidP="00504946">
            <w:pPr>
              <w:spacing w:line="276" w:lineRule="auto"/>
              <w:jc w:val="both"/>
              <w:rPr>
                <w:bCs/>
                <w:sz w:val="24"/>
                <w:szCs w:val="24"/>
              </w:rPr>
            </w:pPr>
            <w:r>
              <w:rPr>
                <w:bCs/>
                <w:sz w:val="24"/>
                <w:szCs w:val="24"/>
              </w:rPr>
              <w:t xml:space="preserve">Pri experimente je možné použiť rôzne druhy svetelných zdrojov. Pre porovnanie je možné použiť aj monochromatické svetlo, napr. laserový lúč a pozorovať vzniknutý obrazec. Pri použití monochromatického svetla je možné diskutovať rozdielnosti jednotlivých obrazcov a diskutovať o príčinách. </w:t>
            </w:r>
            <w:bookmarkStart w:id="0" w:name="_GoBack"/>
            <w:bookmarkEnd w:id="0"/>
          </w:p>
        </w:tc>
      </w:tr>
      <w:tr w:rsidR="00283349" w:rsidRPr="00D91C29"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660442" w:rsidRPr="00283349" w:rsidRDefault="0088707C" w:rsidP="008A6FE7"/>
    <w:sectPr w:rsidR="00660442" w:rsidRPr="00283349" w:rsidSect="002C09A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7C" w:rsidRDefault="0088707C" w:rsidP="00925485">
      <w:pPr>
        <w:spacing w:after="0" w:line="240" w:lineRule="auto"/>
      </w:pPr>
      <w:r>
        <w:separator/>
      </w:r>
    </w:p>
  </w:endnote>
  <w:endnote w:type="continuationSeparator" w:id="0">
    <w:p w:rsidR="0088707C" w:rsidRDefault="0088707C"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7C" w:rsidRDefault="0088707C" w:rsidP="00925485">
      <w:pPr>
        <w:spacing w:after="0" w:line="240" w:lineRule="auto"/>
      </w:pPr>
      <w:r>
        <w:separator/>
      </w:r>
    </w:p>
  </w:footnote>
  <w:footnote w:type="continuationSeparator" w:id="0">
    <w:p w:rsidR="0088707C" w:rsidRDefault="0088707C"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269C1"/>
    <w:rsid w:val="00027524"/>
    <w:rsid w:val="000329C9"/>
    <w:rsid w:val="000355A0"/>
    <w:rsid w:val="00036676"/>
    <w:rsid w:val="00047E0A"/>
    <w:rsid w:val="0006442D"/>
    <w:rsid w:val="00085A42"/>
    <w:rsid w:val="000915CD"/>
    <w:rsid w:val="00096BD3"/>
    <w:rsid w:val="000A1B4C"/>
    <w:rsid w:val="000D4D69"/>
    <w:rsid w:val="000D7027"/>
    <w:rsid w:val="00150D1B"/>
    <w:rsid w:val="00171B32"/>
    <w:rsid w:val="001752BF"/>
    <w:rsid w:val="001A5EA7"/>
    <w:rsid w:val="001B5737"/>
    <w:rsid w:val="002147D5"/>
    <w:rsid w:val="00225149"/>
    <w:rsid w:val="002310B9"/>
    <w:rsid w:val="0026633F"/>
    <w:rsid w:val="00283349"/>
    <w:rsid w:val="00292437"/>
    <w:rsid w:val="002A0A79"/>
    <w:rsid w:val="002A63E7"/>
    <w:rsid w:val="002B2A89"/>
    <w:rsid w:val="002C09A7"/>
    <w:rsid w:val="002D3314"/>
    <w:rsid w:val="002D55FB"/>
    <w:rsid w:val="002E148F"/>
    <w:rsid w:val="0030183D"/>
    <w:rsid w:val="00312478"/>
    <w:rsid w:val="003740A6"/>
    <w:rsid w:val="00376EA1"/>
    <w:rsid w:val="003974D7"/>
    <w:rsid w:val="003F679E"/>
    <w:rsid w:val="004F537B"/>
    <w:rsid w:val="00504946"/>
    <w:rsid w:val="005300EB"/>
    <w:rsid w:val="005335D6"/>
    <w:rsid w:val="005F6A59"/>
    <w:rsid w:val="0063454A"/>
    <w:rsid w:val="00636561"/>
    <w:rsid w:val="00653EE5"/>
    <w:rsid w:val="00656504"/>
    <w:rsid w:val="00672683"/>
    <w:rsid w:val="006A5C9A"/>
    <w:rsid w:val="006B13E6"/>
    <w:rsid w:val="006D7C7A"/>
    <w:rsid w:val="00711A08"/>
    <w:rsid w:val="00735183"/>
    <w:rsid w:val="00772468"/>
    <w:rsid w:val="00785F82"/>
    <w:rsid w:val="007C1F29"/>
    <w:rsid w:val="007C3704"/>
    <w:rsid w:val="007D75F6"/>
    <w:rsid w:val="007E5091"/>
    <w:rsid w:val="007F1B96"/>
    <w:rsid w:val="007F3AF8"/>
    <w:rsid w:val="00806E73"/>
    <w:rsid w:val="0088707C"/>
    <w:rsid w:val="008A6FE7"/>
    <w:rsid w:val="008C255E"/>
    <w:rsid w:val="008E0D5A"/>
    <w:rsid w:val="008F4517"/>
    <w:rsid w:val="008F5003"/>
    <w:rsid w:val="00905615"/>
    <w:rsid w:val="00913F77"/>
    <w:rsid w:val="00925485"/>
    <w:rsid w:val="009E5ADC"/>
    <w:rsid w:val="00A151CC"/>
    <w:rsid w:val="00A273DE"/>
    <w:rsid w:val="00A355E5"/>
    <w:rsid w:val="00A933FD"/>
    <w:rsid w:val="00AB115D"/>
    <w:rsid w:val="00AC715F"/>
    <w:rsid w:val="00B2208A"/>
    <w:rsid w:val="00B22FA0"/>
    <w:rsid w:val="00B23787"/>
    <w:rsid w:val="00B52EB7"/>
    <w:rsid w:val="00BC0C4B"/>
    <w:rsid w:val="00BC1B4E"/>
    <w:rsid w:val="00C044EA"/>
    <w:rsid w:val="00C10F61"/>
    <w:rsid w:val="00C52241"/>
    <w:rsid w:val="00C7207F"/>
    <w:rsid w:val="00C96C25"/>
    <w:rsid w:val="00CA61DD"/>
    <w:rsid w:val="00CB6234"/>
    <w:rsid w:val="00CE7EA4"/>
    <w:rsid w:val="00D028C6"/>
    <w:rsid w:val="00D27205"/>
    <w:rsid w:val="00D90438"/>
    <w:rsid w:val="00D91C29"/>
    <w:rsid w:val="00DD4C2A"/>
    <w:rsid w:val="00E55AAE"/>
    <w:rsid w:val="00E755A9"/>
    <w:rsid w:val="00E77FE8"/>
    <w:rsid w:val="00EA3A61"/>
    <w:rsid w:val="00EA6AB8"/>
    <w:rsid w:val="00EE1122"/>
    <w:rsid w:val="00EE7F86"/>
    <w:rsid w:val="00EF64D4"/>
    <w:rsid w:val="00F3358C"/>
    <w:rsid w:val="00F5617E"/>
    <w:rsid w:val="00F648C9"/>
    <w:rsid w:val="00F64C11"/>
    <w:rsid w:val="00F94F77"/>
    <w:rsid w:val="00FC0604"/>
    <w:rsid w:val="00FC4CC1"/>
    <w:rsid w:val="00FD7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27FE"/>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6C81-BEA1-4CF1-9BD9-05AC986B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49</Words>
  <Characters>2561</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25</cp:revision>
  <cp:lastPrinted>2020-11-04T11:28:00Z</cp:lastPrinted>
  <dcterms:created xsi:type="dcterms:W3CDTF">2020-12-12T22:50:00Z</dcterms:created>
  <dcterms:modified xsi:type="dcterms:W3CDTF">2021-03-14T23:22:00Z</dcterms:modified>
</cp:coreProperties>
</file>